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9F" w:rsidRPr="001B4EB5" w:rsidRDefault="0021609F" w:rsidP="0021609F">
      <w:pPr>
        <w:ind w:firstLine="720"/>
        <w:jc w:val="center"/>
        <w:rPr>
          <w:rFonts w:ascii="Monospac821 BT" w:hAnsi="Monospac821 BT"/>
          <w:b/>
          <w:sz w:val="28"/>
        </w:rPr>
      </w:pPr>
      <w:r w:rsidRPr="001B4EB5">
        <w:rPr>
          <w:rFonts w:ascii="Monospac821 BT" w:hAnsi="Monospac821 BT"/>
          <w:b/>
          <w:sz w:val="28"/>
        </w:rPr>
        <w:t>What VEX Robotics Means to Me</w:t>
      </w:r>
    </w:p>
    <w:p w:rsidR="00725656" w:rsidRPr="001B4EB5" w:rsidRDefault="00A7456A" w:rsidP="0021609F">
      <w:pPr>
        <w:spacing w:line="360" w:lineRule="auto"/>
        <w:ind w:firstLine="720"/>
        <w:rPr>
          <w:rFonts w:ascii="Monospac821 BT" w:hAnsi="Monospac821 BT"/>
        </w:rPr>
      </w:pPr>
      <w:r w:rsidRPr="001B4EB5">
        <w:rPr>
          <w:rFonts w:ascii="Monospac821 BT" w:hAnsi="Monospac821 BT"/>
        </w:rPr>
        <w:t xml:space="preserve">Think about it; one second your chasing the ice cream truck down </w:t>
      </w:r>
      <w:r w:rsidR="006940D3" w:rsidRPr="001B4EB5">
        <w:rPr>
          <w:rFonts w:ascii="Monospac821 BT" w:hAnsi="Monospac821 BT"/>
        </w:rPr>
        <w:t>the road</w:t>
      </w:r>
      <w:r w:rsidRPr="001B4EB5">
        <w:rPr>
          <w:rFonts w:ascii="Monospac821 BT" w:hAnsi="Monospac821 BT"/>
        </w:rPr>
        <w:t xml:space="preserve"> when your five years old, another and you graduating middle school. </w:t>
      </w:r>
      <w:r w:rsidR="006940D3" w:rsidRPr="001B4EB5">
        <w:rPr>
          <w:rFonts w:ascii="Monospac821 BT" w:hAnsi="Monospac821 BT"/>
        </w:rPr>
        <w:t>Next you</w:t>
      </w:r>
      <w:r w:rsidRPr="001B4EB5">
        <w:rPr>
          <w:rFonts w:ascii="Monospac821 BT" w:hAnsi="Monospac821 BT"/>
        </w:rPr>
        <w:t xml:space="preserve"> wake up to a world of robotics and engineering entering your freshmen year in High School. That is how the </w:t>
      </w:r>
      <w:r w:rsidR="006940D3" w:rsidRPr="001B4EB5">
        <w:rPr>
          <w:rFonts w:ascii="Monospac821 BT" w:hAnsi="Monospac821 BT"/>
        </w:rPr>
        <w:t>story worked for me anyway, and trust</w:t>
      </w:r>
      <w:r w:rsidRPr="001B4EB5">
        <w:rPr>
          <w:rFonts w:ascii="Monospac821 BT" w:hAnsi="Monospac821 BT"/>
        </w:rPr>
        <w:t xml:space="preserve"> </w:t>
      </w:r>
      <w:r w:rsidR="006940D3" w:rsidRPr="001B4EB5">
        <w:rPr>
          <w:rFonts w:ascii="Monospac821 BT" w:hAnsi="Monospac821 BT"/>
        </w:rPr>
        <w:t>me;</w:t>
      </w:r>
      <w:r w:rsidRPr="001B4EB5">
        <w:rPr>
          <w:rFonts w:ascii="Monospac821 BT" w:hAnsi="Monospac821 BT"/>
        </w:rPr>
        <w:t xml:space="preserve"> I am greatly appreciative of that. </w:t>
      </w:r>
      <w:r w:rsidR="006940D3" w:rsidRPr="001B4EB5">
        <w:rPr>
          <w:rFonts w:ascii="Monospac821 BT" w:hAnsi="Monospac821 BT"/>
        </w:rPr>
        <w:t>Anyways</w:t>
      </w:r>
      <w:r w:rsidRPr="001B4EB5">
        <w:rPr>
          <w:rFonts w:ascii="Monospac821 BT" w:hAnsi="Monospac821 BT"/>
        </w:rPr>
        <w:t xml:space="preserve"> Vex Robotics has changed me, influenced me, </w:t>
      </w:r>
      <w:r w:rsidR="006940D3" w:rsidRPr="001B4EB5">
        <w:rPr>
          <w:rFonts w:ascii="Monospac821 BT" w:hAnsi="Monospac821 BT"/>
        </w:rPr>
        <w:t>and educated me.</w:t>
      </w:r>
      <w:r w:rsidRPr="001B4EB5">
        <w:rPr>
          <w:rFonts w:ascii="Monospac821 BT" w:hAnsi="Monospac821 BT"/>
        </w:rPr>
        <w:t xml:space="preserve"> </w:t>
      </w:r>
    </w:p>
    <w:p w:rsidR="00A7456A" w:rsidRPr="001B4EB5" w:rsidRDefault="00A7456A" w:rsidP="0021609F">
      <w:pPr>
        <w:spacing w:line="360" w:lineRule="auto"/>
        <w:ind w:firstLine="720"/>
        <w:rPr>
          <w:rFonts w:ascii="Monospac821 BT" w:hAnsi="Monospac821 BT"/>
        </w:rPr>
      </w:pPr>
      <w:r w:rsidRPr="001B4EB5">
        <w:rPr>
          <w:rFonts w:ascii="Monospac821 BT" w:hAnsi="Monospac821 BT"/>
        </w:rPr>
        <w:t>VEX Robotics has changed</w:t>
      </w:r>
      <w:r w:rsidR="0021609F" w:rsidRPr="001B4EB5">
        <w:rPr>
          <w:rFonts w:ascii="Monospac821 BT" w:hAnsi="Monospac821 BT"/>
        </w:rPr>
        <w:t xml:space="preserve"> and educated</w:t>
      </w:r>
      <w:r w:rsidRPr="001B4EB5">
        <w:rPr>
          <w:rFonts w:ascii="Monospac821 BT" w:hAnsi="Monospac821 BT"/>
        </w:rPr>
        <w:t xml:space="preserve"> me in several </w:t>
      </w:r>
      <w:r w:rsidR="006940D3" w:rsidRPr="001B4EB5">
        <w:rPr>
          <w:rFonts w:ascii="Monospac821 BT" w:hAnsi="Monospac821 BT"/>
        </w:rPr>
        <w:t xml:space="preserve">ways. </w:t>
      </w:r>
      <w:r w:rsidR="00D46F54" w:rsidRPr="001B4EB5">
        <w:rPr>
          <w:rFonts w:ascii="Monospac821 BT" w:hAnsi="Monospac821 BT"/>
        </w:rPr>
        <w:t xml:space="preserve">In my opinion the main way is how VEX is absolutely applicable to daily life. After building a gearbox I learned a lot about gearing and transmissions. It is used in daily life because my friend Trevor and I were racing back from the gas station one day on bikes. He had the advantage though because he had a mountain bike and I had a </w:t>
      </w:r>
      <w:r w:rsidR="006940D3" w:rsidRPr="001B4EB5">
        <w:rPr>
          <w:rFonts w:ascii="Monospac821 BT" w:hAnsi="Monospac821 BT"/>
        </w:rPr>
        <w:t>BMX, so he had it geared for speed. All I will say about that is that he won by a long shot!  VEX is also applicable in many other ways, but there is too many ways for a 250 word essay.</w:t>
      </w:r>
    </w:p>
    <w:p w:rsidR="0021609F" w:rsidRPr="001B4EB5" w:rsidRDefault="006940D3" w:rsidP="0021609F">
      <w:pPr>
        <w:spacing w:line="360" w:lineRule="auto"/>
        <w:ind w:firstLine="720"/>
        <w:rPr>
          <w:rFonts w:ascii="Monospac821 BT" w:hAnsi="Monospac821 BT"/>
        </w:rPr>
      </w:pPr>
      <w:r w:rsidRPr="001B4EB5">
        <w:rPr>
          <w:rFonts w:ascii="Monospac821 BT" w:hAnsi="Monospac821 BT"/>
        </w:rPr>
        <w:t xml:space="preserve">As you can see </w:t>
      </w:r>
      <w:r w:rsidR="0021609F" w:rsidRPr="001B4EB5">
        <w:rPr>
          <w:rFonts w:ascii="Monospac821 BT" w:hAnsi="Monospac821 BT"/>
        </w:rPr>
        <w:t xml:space="preserve">VEX has had a large impact on my life </w:t>
      </w:r>
      <w:r w:rsidRPr="001B4EB5">
        <w:rPr>
          <w:rFonts w:ascii="Monospac821 BT" w:hAnsi="Monospac821 BT"/>
        </w:rPr>
        <w:t>so far</w:t>
      </w:r>
      <w:r w:rsidR="0021609F" w:rsidRPr="001B4EB5">
        <w:rPr>
          <w:rFonts w:ascii="Monospac821 BT" w:hAnsi="Monospac821 BT"/>
        </w:rPr>
        <w:t>!  After participating in VEX Robotics this year</w:t>
      </w:r>
      <w:r w:rsidR="00724BB7">
        <w:rPr>
          <w:rFonts w:ascii="Monospac821 BT" w:hAnsi="Monospac821 BT"/>
        </w:rPr>
        <w:t xml:space="preserve"> and last </w:t>
      </w:r>
      <w:bookmarkStart w:id="0" w:name="_GoBack"/>
      <w:bookmarkEnd w:id="0"/>
      <w:r w:rsidR="0021609F" w:rsidRPr="001B4EB5">
        <w:rPr>
          <w:rFonts w:ascii="Monospac821 BT" w:hAnsi="Monospac821 BT"/>
        </w:rPr>
        <w:t>it made me realize what my talents are, what I enjoy, and also made me thought about a possible career path in engineering.  That is how V</w:t>
      </w:r>
      <w:r w:rsidR="001B4EB5" w:rsidRPr="001B4EB5">
        <w:rPr>
          <w:rFonts w:ascii="Monospac821 BT" w:hAnsi="Monospac821 BT"/>
        </w:rPr>
        <w:t>EX Robotics has changed me.</w:t>
      </w:r>
    </w:p>
    <w:sectPr w:rsidR="0021609F" w:rsidRPr="001B4EB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AC" w:rsidRDefault="003327AC" w:rsidP="003327AC">
      <w:pPr>
        <w:spacing w:after="0" w:line="240" w:lineRule="auto"/>
      </w:pPr>
      <w:r>
        <w:separator/>
      </w:r>
    </w:p>
  </w:endnote>
  <w:endnote w:type="continuationSeparator" w:id="0">
    <w:p w:rsidR="003327AC" w:rsidRDefault="003327AC" w:rsidP="0033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AC" w:rsidRDefault="003327AC" w:rsidP="003327AC">
      <w:pPr>
        <w:spacing w:after="0" w:line="240" w:lineRule="auto"/>
      </w:pPr>
      <w:r>
        <w:separator/>
      </w:r>
    </w:p>
  </w:footnote>
  <w:footnote w:type="continuationSeparator" w:id="0">
    <w:p w:rsidR="003327AC" w:rsidRDefault="003327AC" w:rsidP="0033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C" w:rsidRDefault="003327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0279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1200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C" w:rsidRDefault="003327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0280" o:sp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1200B"/>
        </v:shape>
      </w:pict>
    </w:r>
    <w:r>
      <w:t>Dakota Bayer</w:t>
    </w:r>
  </w:p>
  <w:p w:rsidR="003327AC" w:rsidRDefault="003327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AC" w:rsidRDefault="003327A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60278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1200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6A"/>
    <w:rsid w:val="001B4EB5"/>
    <w:rsid w:val="0021609F"/>
    <w:rsid w:val="003327AC"/>
    <w:rsid w:val="006940D3"/>
    <w:rsid w:val="00724BB7"/>
    <w:rsid w:val="00725656"/>
    <w:rsid w:val="00A7456A"/>
    <w:rsid w:val="00D4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AC"/>
  </w:style>
  <w:style w:type="paragraph" w:styleId="Footer">
    <w:name w:val="footer"/>
    <w:basedOn w:val="Normal"/>
    <w:link w:val="FooterChar"/>
    <w:uiPriority w:val="99"/>
    <w:unhideWhenUsed/>
    <w:rsid w:val="0033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AC"/>
  </w:style>
  <w:style w:type="paragraph" w:styleId="Footer">
    <w:name w:val="footer"/>
    <w:basedOn w:val="Normal"/>
    <w:link w:val="FooterChar"/>
    <w:uiPriority w:val="99"/>
    <w:unhideWhenUsed/>
    <w:rsid w:val="0033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9933-0E18-4334-B6FF-DB1FE012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ES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yer, Dakota</cp:lastModifiedBy>
  <cp:revision>5</cp:revision>
  <dcterms:created xsi:type="dcterms:W3CDTF">2011-08-10T03:55:00Z</dcterms:created>
  <dcterms:modified xsi:type="dcterms:W3CDTF">2012-01-10T04:19:00Z</dcterms:modified>
</cp:coreProperties>
</file>